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本纪  5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本纪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76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本纪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